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A4" w:rsidRDefault="009E67E3" w:rsidP="009E6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основского муниципального района от </w:t>
      </w:r>
      <w:r w:rsidR="00754ED6">
        <w:rPr>
          <w:rFonts w:ascii="Times New Roman" w:hAnsi="Times New Roman" w:cs="Times New Roman"/>
          <w:sz w:val="24"/>
          <w:szCs w:val="24"/>
        </w:rPr>
        <w:t>25.01.2021Г.  №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5BC3" w:rsidRDefault="00935BC3" w:rsidP="00935BC3">
      <w:pPr>
        <w:pStyle w:val="ConsPlusTitle"/>
        <w:ind w:right="5103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7391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основского 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01.12</w:t>
      </w:r>
      <w:r w:rsidRPr="0057391B">
        <w:rPr>
          <w:rFonts w:ascii="Times New Roman" w:hAnsi="Times New Roman" w:cs="Times New Roman"/>
          <w:b w:val="0"/>
          <w:sz w:val="28"/>
          <w:szCs w:val="28"/>
        </w:rPr>
        <w:t xml:space="preserve">.2017 года № </w:t>
      </w:r>
      <w:r>
        <w:rPr>
          <w:rFonts w:ascii="Times New Roman" w:hAnsi="Times New Roman" w:cs="Times New Roman"/>
          <w:b w:val="0"/>
          <w:sz w:val="28"/>
          <w:szCs w:val="28"/>
        </w:rPr>
        <w:t>4020</w:t>
      </w:r>
      <w:r w:rsidRPr="00573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5A04">
        <w:rPr>
          <w:rFonts w:ascii="Times New Roman" w:hAnsi="Times New Roman"/>
          <w:b w:val="0"/>
          <w:sz w:val="28"/>
          <w:szCs w:val="28"/>
        </w:rPr>
        <w:t>Муниципальная программа «Развитие физической культуры и спорта в Сосновском муниципальном районе на 2018-2020 гг.»</w:t>
      </w:r>
      <w:bookmarkEnd w:id="0"/>
    </w:p>
    <w:p w:rsidR="00935BC3" w:rsidRDefault="00935BC3" w:rsidP="00935BC3">
      <w:pPr>
        <w:spacing w:after="0"/>
        <w:rPr>
          <w:rFonts w:ascii="Times New Roman" w:hAnsi="Times New Roman"/>
          <w:sz w:val="28"/>
          <w:szCs w:val="28"/>
        </w:rPr>
      </w:pPr>
    </w:p>
    <w:p w:rsidR="00935BC3" w:rsidRDefault="00935BC3" w:rsidP="00935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B0D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и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Сосновского муниципального района </w:t>
      </w:r>
      <w:r w:rsidRPr="00515B0D">
        <w:rPr>
          <w:rFonts w:ascii="Times New Roman" w:hAnsi="Times New Roman"/>
          <w:sz w:val="28"/>
          <w:szCs w:val="28"/>
        </w:rPr>
        <w:t xml:space="preserve"> №1243 от 09.08.2016 </w:t>
      </w:r>
      <w:r>
        <w:rPr>
          <w:rFonts w:ascii="Times New Roman" w:hAnsi="Times New Roman"/>
          <w:sz w:val="28"/>
          <w:szCs w:val="28"/>
        </w:rPr>
        <w:t>«</w:t>
      </w:r>
      <w:r w:rsidRPr="00515B0D">
        <w:rPr>
          <w:rFonts w:ascii="Times New Roman" w:hAnsi="Times New Roman"/>
          <w:sz w:val="28"/>
          <w:szCs w:val="28"/>
        </w:rPr>
        <w:t>О Порядке принятия решений о разработке муниципальных программ Сосновского муниципального района, их формирования и реализации</w:t>
      </w:r>
      <w:r>
        <w:rPr>
          <w:rFonts w:ascii="Times New Roman" w:hAnsi="Times New Roman"/>
          <w:sz w:val="28"/>
          <w:szCs w:val="28"/>
        </w:rPr>
        <w:t>» администрация Сосновского муниципального района</w:t>
      </w:r>
    </w:p>
    <w:p w:rsidR="00935BC3" w:rsidRPr="00D81FA2" w:rsidRDefault="00935BC3" w:rsidP="0093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FA2">
        <w:rPr>
          <w:rFonts w:ascii="Times New Roman" w:hAnsi="Times New Roman"/>
          <w:sz w:val="28"/>
          <w:szCs w:val="28"/>
        </w:rPr>
        <w:t>ПОСТАНОВЛЯЕТ:</w:t>
      </w:r>
    </w:p>
    <w:p w:rsidR="00935BC3" w:rsidRDefault="00935BC3" w:rsidP="00935BC3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E4181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E4181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 Сосновского муниципального района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.12.2017г. </w:t>
      </w:r>
      <w:r w:rsidRPr="00AE418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020 Муниципальная программа «Развитие физической культуры и спорта в Сосновском муниципальном районе на 2018-2020 гг.»</w:t>
      </w:r>
      <w:r w:rsidRPr="00AE41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9BE">
        <w:rPr>
          <w:rFonts w:ascii="Times New Roman" w:hAnsi="Times New Roman" w:cs="Times New Roman"/>
          <w:b w:val="0"/>
          <w:sz w:val="28"/>
          <w:szCs w:val="28"/>
        </w:rPr>
        <w:t>изложить в но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FB09BE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35BC3" w:rsidRDefault="00935BC3" w:rsidP="00935BC3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1 к программе </w:t>
      </w:r>
      <w:r w:rsidRPr="00996E1C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 и спорта в Сосновском муниципальном районе на 2018-2020 гг.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стема основных мероприятий программы</w:t>
      </w:r>
      <w:r w:rsidRPr="00996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9BE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Pr="00996E1C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FB09BE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2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5BC3" w:rsidRDefault="00935BC3" w:rsidP="00935B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B94608">
        <w:rPr>
          <w:rFonts w:ascii="Times New Roman" w:hAnsi="Times New Roman" w:cs="Times New Roman"/>
          <w:b w:val="0"/>
          <w:sz w:val="28"/>
          <w:szCs w:val="28"/>
        </w:rPr>
        <w:t xml:space="preserve">. Управлению муниципальной службы администрации (Осипова О.В.) обеспеч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е опубликования настоящего </w:t>
      </w:r>
      <w:r w:rsidRPr="00B9460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разместить его </w:t>
      </w:r>
      <w:r w:rsidRPr="00B94608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Со</w:t>
      </w:r>
      <w:r>
        <w:rPr>
          <w:rFonts w:ascii="Times New Roman" w:hAnsi="Times New Roman" w:cs="Times New Roman"/>
          <w:b w:val="0"/>
          <w:sz w:val="28"/>
          <w:szCs w:val="28"/>
        </w:rPr>
        <w:t>сновского муниципального района в сети «Интернет».</w:t>
      </w:r>
    </w:p>
    <w:p w:rsidR="00935BC3" w:rsidRDefault="00935BC3" w:rsidP="00935B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567E7D">
        <w:rPr>
          <w:rFonts w:ascii="Times New Roman" w:hAnsi="Times New Roman" w:cs="Times New Roman"/>
          <w:b w:val="0"/>
          <w:sz w:val="28"/>
          <w:szCs w:val="28"/>
        </w:rPr>
        <w:t>. Настоящие постановление вступает в силу со дня его подпис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5BC3" w:rsidRDefault="00935BC3" w:rsidP="0093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1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цию выполнения</w:t>
      </w:r>
      <w:r w:rsidRPr="00D81FA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Сосновского муниципального </w:t>
      </w:r>
      <w:r w:rsidRPr="007458EE">
        <w:rPr>
          <w:rFonts w:ascii="Times New Roman" w:hAnsi="Times New Roman" w:cs="Times New Roman"/>
          <w:sz w:val="28"/>
          <w:szCs w:val="28"/>
        </w:rPr>
        <w:t>района Т.В. Аллеборн.</w:t>
      </w:r>
    </w:p>
    <w:p w:rsidR="00935BC3" w:rsidRDefault="00935BC3" w:rsidP="0093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BC3" w:rsidRPr="00D81FA2" w:rsidRDefault="00935BC3" w:rsidP="0093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BC3" w:rsidRPr="00D81FA2" w:rsidRDefault="00935BC3" w:rsidP="00935B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FA2">
        <w:rPr>
          <w:rFonts w:ascii="Times New Roman" w:hAnsi="Times New Roman"/>
          <w:sz w:val="28"/>
          <w:szCs w:val="28"/>
        </w:rPr>
        <w:t>Глава Сосновского</w:t>
      </w:r>
    </w:p>
    <w:p w:rsidR="00935BC3" w:rsidRDefault="00935BC3" w:rsidP="00935B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FA2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п</w:t>
      </w:r>
      <w:r w:rsidRPr="00D81FA2">
        <w:rPr>
          <w:rFonts w:ascii="Times New Roman" w:hAnsi="Times New Roman"/>
          <w:sz w:val="28"/>
          <w:szCs w:val="28"/>
        </w:rPr>
        <w:t xml:space="preserve">ального района  </w:t>
      </w:r>
      <w:r w:rsidRPr="00D81FA2">
        <w:rPr>
          <w:rFonts w:ascii="Times New Roman" w:hAnsi="Times New Roman"/>
          <w:sz w:val="28"/>
          <w:szCs w:val="28"/>
        </w:rPr>
        <w:tab/>
      </w:r>
      <w:r w:rsidRPr="00D81FA2">
        <w:rPr>
          <w:rFonts w:ascii="Times New Roman" w:hAnsi="Times New Roman"/>
          <w:sz w:val="28"/>
          <w:szCs w:val="28"/>
        </w:rPr>
        <w:tab/>
      </w:r>
      <w:r w:rsidRPr="00D81FA2">
        <w:rPr>
          <w:rFonts w:ascii="Times New Roman" w:hAnsi="Times New Roman"/>
          <w:sz w:val="28"/>
          <w:szCs w:val="28"/>
        </w:rPr>
        <w:tab/>
      </w:r>
      <w:r w:rsidRPr="00D81FA2">
        <w:rPr>
          <w:rFonts w:ascii="Times New Roman" w:hAnsi="Times New Roman"/>
          <w:sz w:val="28"/>
          <w:szCs w:val="28"/>
        </w:rPr>
        <w:tab/>
      </w:r>
      <w:r w:rsidRPr="00D81FA2">
        <w:rPr>
          <w:rFonts w:ascii="Times New Roman" w:hAnsi="Times New Roman"/>
          <w:sz w:val="28"/>
          <w:szCs w:val="28"/>
        </w:rPr>
        <w:tab/>
      </w:r>
      <w:r w:rsidRPr="00D81F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81FA2">
        <w:rPr>
          <w:rFonts w:ascii="Times New Roman" w:hAnsi="Times New Roman"/>
          <w:sz w:val="28"/>
          <w:szCs w:val="28"/>
        </w:rPr>
        <w:t>Е.Г. Ваганов</w:t>
      </w:r>
    </w:p>
    <w:p w:rsidR="00FB09BE" w:rsidRPr="00FB09BE" w:rsidRDefault="00FB09BE" w:rsidP="00FB09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  <w:r w:rsidRPr="00FB09B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B09BE" w:rsidRDefault="00FB09BE" w:rsidP="00FB09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9BE">
        <w:rPr>
          <w:rFonts w:ascii="Times New Roman" w:hAnsi="Times New Roman" w:cs="Times New Roman"/>
          <w:sz w:val="28"/>
          <w:szCs w:val="28"/>
        </w:rPr>
        <w:t>№</w:t>
      </w:r>
      <w:r w:rsidR="00754ED6">
        <w:rPr>
          <w:rFonts w:ascii="Times New Roman" w:hAnsi="Times New Roman" w:cs="Times New Roman"/>
          <w:sz w:val="28"/>
          <w:szCs w:val="28"/>
        </w:rPr>
        <w:t xml:space="preserve"> 82</w:t>
      </w:r>
      <w:r w:rsidRPr="00FB09BE">
        <w:rPr>
          <w:rFonts w:ascii="Times New Roman" w:hAnsi="Times New Roman" w:cs="Times New Roman"/>
          <w:sz w:val="28"/>
          <w:szCs w:val="28"/>
        </w:rPr>
        <w:t xml:space="preserve"> от</w:t>
      </w:r>
      <w:r w:rsidR="00754ED6">
        <w:rPr>
          <w:rFonts w:ascii="Times New Roman" w:hAnsi="Times New Roman" w:cs="Times New Roman"/>
          <w:sz w:val="28"/>
          <w:szCs w:val="28"/>
        </w:rPr>
        <w:t xml:space="preserve"> 25.01.2021</w:t>
      </w:r>
    </w:p>
    <w:p w:rsidR="00AC4569" w:rsidRPr="00893629" w:rsidRDefault="007D2231" w:rsidP="00A0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Приложение</w:t>
      </w:r>
    </w:p>
    <w:p w:rsidR="007D2231" w:rsidRPr="00893629" w:rsidRDefault="007D2231" w:rsidP="00A0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Pr="00893629" w:rsidRDefault="007D2231" w:rsidP="00A0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D2231" w:rsidRPr="00733A09" w:rsidRDefault="00DD73FE" w:rsidP="00A0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A09">
        <w:rPr>
          <w:rFonts w:ascii="Times New Roman" w:hAnsi="Times New Roman" w:cs="Times New Roman"/>
          <w:sz w:val="28"/>
          <w:szCs w:val="28"/>
        </w:rPr>
        <w:t>01.12.</w:t>
      </w:r>
      <w:r w:rsidR="00952767" w:rsidRPr="00733A09">
        <w:rPr>
          <w:rFonts w:ascii="Times New Roman" w:hAnsi="Times New Roman" w:cs="Times New Roman"/>
          <w:sz w:val="28"/>
          <w:szCs w:val="28"/>
        </w:rPr>
        <w:t>2017</w:t>
      </w:r>
      <w:r w:rsidR="007D2231" w:rsidRPr="00733A0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733A09">
        <w:rPr>
          <w:rFonts w:ascii="Times New Roman" w:hAnsi="Times New Roman" w:cs="Times New Roman"/>
          <w:sz w:val="28"/>
          <w:szCs w:val="28"/>
        </w:rPr>
        <w:t xml:space="preserve"> 4020</w:t>
      </w:r>
    </w:p>
    <w:p w:rsidR="004F7AFD" w:rsidRPr="002405CF" w:rsidRDefault="004F7AFD" w:rsidP="00A00D78">
      <w:pPr>
        <w:spacing w:after="0" w:line="240" w:lineRule="auto"/>
        <w:ind w:left="5103"/>
        <w:jc w:val="right"/>
        <w:rPr>
          <w:rStyle w:val="FontStyle11"/>
          <w:rFonts w:eastAsia="Calibri"/>
          <w:sz w:val="28"/>
          <w:szCs w:val="28"/>
        </w:rPr>
      </w:pPr>
      <w:r w:rsidRPr="002405CF">
        <w:rPr>
          <w:rStyle w:val="FontStyle11"/>
          <w:rFonts w:eastAsia="Calibri"/>
          <w:sz w:val="28"/>
          <w:szCs w:val="28"/>
        </w:rPr>
        <w:t>(в редакции постановлени</w:t>
      </w:r>
      <w:r w:rsidR="009B5836" w:rsidRPr="002405CF">
        <w:rPr>
          <w:rStyle w:val="FontStyle11"/>
          <w:rFonts w:eastAsia="Calibri"/>
          <w:sz w:val="28"/>
          <w:szCs w:val="28"/>
        </w:rPr>
        <w:t>й</w:t>
      </w:r>
      <w:r w:rsidRPr="002405CF">
        <w:rPr>
          <w:rStyle w:val="FontStyle11"/>
          <w:rFonts w:eastAsia="Calibri"/>
          <w:sz w:val="28"/>
          <w:szCs w:val="28"/>
        </w:rPr>
        <w:t xml:space="preserve"> администрации</w:t>
      </w:r>
    </w:p>
    <w:p w:rsidR="004F7AFD" w:rsidRPr="002405CF" w:rsidRDefault="004F7AFD" w:rsidP="00A00D78">
      <w:pPr>
        <w:spacing w:after="0" w:line="240" w:lineRule="auto"/>
        <w:ind w:left="5103"/>
        <w:jc w:val="right"/>
        <w:rPr>
          <w:rStyle w:val="FontStyle11"/>
          <w:rFonts w:eastAsia="Calibri"/>
          <w:sz w:val="28"/>
          <w:szCs w:val="28"/>
        </w:rPr>
      </w:pPr>
      <w:r w:rsidRPr="002405CF">
        <w:rPr>
          <w:rStyle w:val="FontStyle11"/>
          <w:rFonts w:eastAsia="Calibri"/>
          <w:sz w:val="28"/>
          <w:szCs w:val="28"/>
        </w:rPr>
        <w:t>Сосновского муниципального района</w:t>
      </w:r>
    </w:p>
    <w:p w:rsidR="004F7AFD" w:rsidRPr="00FC543F" w:rsidRDefault="009E67E3" w:rsidP="00A00D78">
      <w:pPr>
        <w:spacing w:after="0" w:line="240" w:lineRule="auto"/>
        <w:ind w:left="5103"/>
        <w:jc w:val="right"/>
        <w:rPr>
          <w:rStyle w:val="FontStyle11"/>
          <w:rFonts w:eastAsia="Calibri"/>
          <w:sz w:val="28"/>
          <w:szCs w:val="28"/>
        </w:rPr>
      </w:pPr>
      <w:r>
        <w:rPr>
          <w:rStyle w:val="FontStyle11"/>
          <w:rFonts w:eastAsia="Calibri"/>
          <w:sz w:val="28"/>
          <w:szCs w:val="28"/>
        </w:rPr>
        <w:t>о</w:t>
      </w:r>
      <w:r w:rsidR="009B5836" w:rsidRPr="002405CF">
        <w:rPr>
          <w:rStyle w:val="FontStyle11"/>
          <w:rFonts w:eastAsia="Calibri"/>
          <w:sz w:val="28"/>
          <w:szCs w:val="28"/>
        </w:rPr>
        <w:t>т</w:t>
      </w:r>
      <w:r>
        <w:rPr>
          <w:rStyle w:val="FontStyle11"/>
          <w:rFonts w:eastAsia="Calibri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26.08.</w:t>
      </w:r>
      <w:r w:rsidR="00A00D78">
        <w:rPr>
          <w:rStyle w:val="FontStyle11"/>
          <w:rFonts w:eastAsia="Calibri"/>
          <w:sz w:val="28"/>
          <w:szCs w:val="28"/>
        </w:rPr>
        <w:t>2020</w:t>
      </w:r>
      <w:r w:rsidR="009B5836" w:rsidRPr="002405CF">
        <w:rPr>
          <w:rStyle w:val="FontStyle11"/>
          <w:rFonts w:eastAsia="Calibri"/>
          <w:sz w:val="28"/>
          <w:szCs w:val="28"/>
        </w:rPr>
        <w:t xml:space="preserve"> года № </w:t>
      </w:r>
      <w:r>
        <w:rPr>
          <w:rStyle w:val="FontStyle11"/>
          <w:sz w:val="28"/>
          <w:szCs w:val="28"/>
        </w:rPr>
        <w:t>1376)</w:t>
      </w:r>
    </w:p>
    <w:p w:rsidR="004F7AFD" w:rsidRPr="004F7AFD" w:rsidRDefault="004F7AFD" w:rsidP="00AC456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0E4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Муниципальная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7D2231" w:rsidRPr="007D2231" w:rsidRDefault="00A720E4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C4569" w:rsidRPr="007D2231">
        <w:rPr>
          <w:rFonts w:ascii="Times New Roman" w:hAnsi="Times New Roman" w:cs="Times New Roman"/>
          <w:sz w:val="32"/>
          <w:szCs w:val="32"/>
        </w:rPr>
        <w:t>«Развитие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физической культуры </w:t>
      </w:r>
      <w:r w:rsidR="00152DCF" w:rsidRPr="007D2231">
        <w:rPr>
          <w:rFonts w:ascii="Times New Roman" w:hAnsi="Times New Roman" w:cs="Times New Roman"/>
          <w:sz w:val="32"/>
          <w:szCs w:val="32"/>
        </w:rPr>
        <w:t>и спорта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в Сосновском муниципальном районе </w:t>
      </w:r>
    </w:p>
    <w:p w:rsidR="00AC4569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8 – 2020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гг.»</w:t>
      </w:r>
    </w:p>
    <w:p w:rsidR="007D2231" w:rsidRP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7" w:rsidRDefault="00E67077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7" w:rsidRDefault="00E67077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7" w:rsidRDefault="00E67077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7" w:rsidRDefault="00E67077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0347B0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D2231">
        <w:rPr>
          <w:rFonts w:ascii="Times New Roman" w:hAnsi="Times New Roman" w:cs="Times New Roman"/>
          <w:sz w:val="28"/>
          <w:szCs w:val="28"/>
        </w:rPr>
        <w:t xml:space="preserve"> Долгодеревенское</w:t>
      </w:r>
    </w:p>
    <w:p w:rsidR="007D2231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7A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аспорт</w:t>
      </w:r>
    </w:p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7D2231" w:rsidRPr="007D2231"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A720E4" w:rsidRPr="007D22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4C2D8C" w:rsidRPr="007D2231">
        <w:rPr>
          <w:rFonts w:ascii="Times New Roman" w:hAnsi="Times New Roman" w:cs="Times New Roman"/>
          <w:sz w:val="28"/>
          <w:szCs w:val="28"/>
        </w:rPr>
        <w:t>и спорта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в Соснов</w:t>
      </w:r>
      <w:r w:rsidR="00952767">
        <w:rPr>
          <w:rFonts w:ascii="Times New Roman" w:hAnsi="Times New Roman" w:cs="Times New Roman"/>
          <w:sz w:val="28"/>
          <w:szCs w:val="28"/>
        </w:rPr>
        <w:t>ском муниципальном районе на 2018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0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832C6" w:rsidRPr="007D2231" w:rsidTr="002832C6">
        <w:tc>
          <w:tcPr>
            <w:tcW w:w="3539" w:type="dxa"/>
          </w:tcPr>
          <w:p w:rsidR="002832C6" w:rsidRPr="007D2231" w:rsidRDefault="00637F43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7D2231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18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AC4569" w:rsidP="009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6" w:type="dxa"/>
          </w:tcPr>
          <w:p w:rsidR="002832C6" w:rsidRPr="007D2231" w:rsidRDefault="00A720E4" w:rsidP="00B6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2832C6" w:rsidRPr="007D2231" w:rsidRDefault="00B6791F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6" w:type="dxa"/>
          </w:tcPr>
          <w:p w:rsidR="005E6AE3" w:rsidRPr="005E6AE3" w:rsidRDefault="005E6AE3" w:rsidP="005E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>Увеличение доли жителей района в возрасте 3-79 лет, систематически занимающихся физической культурой и спортом в общей численности  граждан в возрасте 3-79 лет:</w:t>
            </w:r>
          </w:p>
          <w:p w:rsidR="005E6AE3" w:rsidRPr="005E6AE3" w:rsidRDefault="005E6AE3" w:rsidP="005E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и молодежи в возрасте 3-29 лет, систематически занимающихся физической культурой и спортом в общей численности  детей и молодежи в возрасте 3-29 лет:</w:t>
            </w:r>
          </w:p>
          <w:p w:rsidR="005E6AE3" w:rsidRPr="005E6AE3" w:rsidRDefault="005E6AE3" w:rsidP="005E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:</w:t>
            </w:r>
          </w:p>
          <w:p w:rsidR="005E6AE3" w:rsidRPr="005E6AE3" w:rsidRDefault="005E6AE3" w:rsidP="005E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граждан старшего возраста (женщины  55-79 лет, мужчины 60-79 лет),  систематически занимающихся физической культурой и спортом в общей численности  </w:t>
            </w:r>
            <w:r w:rsidRPr="005E6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старшего возраста:</w:t>
            </w:r>
          </w:p>
          <w:p w:rsidR="00DF6A25" w:rsidRPr="007D2231" w:rsidRDefault="005E6AE3" w:rsidP="00034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я </w:t>
            </w:r>
            <w:r w:rsidR="006D310A" w:rsidRPr="005E6AE3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граждан спортивным сооружениями, исходя из единовременной пропускной способности объектов спорта 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06" w:type="dxa"/>
          </w:tcPr>
          <w:p w:rsidR="00DF6A25" w:rsidRPr="007D2231" w:rsidRDefault="00952767" w:rsidP="00952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Сосновского муниципального района на реализацию муниципальной программы</w:t>
            </w:r>
          </w:p>
        </w:tc>
        <w:tc>
          <w:tcPr>
            <w:tcW w:w="5806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за счет средств бюджета Сосновского муни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18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0347B0">
              <w:rPr>
                <w:rFonts w:ascii="Times New Roman" w:hAnsi="Times New Roman" w:cs="Times New Roman"/>
                <w:sz w:val="28"/>
                <w:szCs w:val="28"/>
              </w:rPr>
              <w:t xml:space="preserve"> 97 364,8</w:t>
            </w:r>
            <w:r w:rsidR="00D44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F6A25" w:rsidRPr="00D44D8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37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4D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4D8F" w:rsidRPr="007D223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44D8F" w:rsidRPr="00D44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58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44D8F"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0E4" w:rsidRPr="00D44D8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F6A25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6A25"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47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5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7B0">
              <w:rPr>
                <w:rFonts w:ascii="Times New Roman" w:hAnsi="Times New Roman" w:cs="Times New Roman"/>
                <w:sz w:val="28"/>
                <w:szCs w:val="28"/>
              </w:rPr>
              <w:t>925,2</w:t>
            </w:r>
            <w:r w:rsidR="00C8158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A720E4" w:rsidRPr="007D22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52767" w:rsidRPr="00952767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2A">
              <w:rPr>
                <w:rFonts w:ascii="Times New Roman" w:hAnsi="Times New Roman" w:cs="Times New Roman"/>
                <w:sz w:val="28"/>
                <w:szCs w:val="28"/>
              </w:rPr>
              <w:t>66 885,8</w:t>
            </w:r>
            <w:r w:rsidR="002C43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4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582" w:rsidRPr="00C8158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81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F6A25" w:rsidRPr="007D2231" w:rsidRDefault="00DF6A25" w:rsidP="00AC4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A720E4" w:rsidRDefault="00A720E4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4A21">
              <w:rPr>
                <w:rFonts w:ascii="Times New Roman" w:hAnsi="Times New Roman" w:cs="Times New Roman"/>
                <w:sz w:val="28"/>
                <w:szCs w:val="28"/>
              </w:rPr>
              <w:t>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      </w:r>
          </w:p>
          <w:p w:rsidR="003E4A21" w:rsidRDefault="00EB4C9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33,03</w:t>
            </w:r>
          </w:p>
          <w:p w:rsidR="003E4A21" w:rsidRDefault="00EB4C9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35,83</w:t>
            </w:r>
          </w:p>
          <w:p w:rsidR="003E4A21" w:rsidRPr="007D2231" w:rsidRDefault="00EB4C9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37,66</w:t>
            </w:r>
          </w:p>
          <w:p w:rsidR="00DF6A25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4A21" w:rsidRPr="003E4A2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3E4A21">
              <w:rPr>
                <w:rFonts w:ascii="Times New Roman" w:hAnsi="Times New Roman" w:cs="Times New Roman"/>
                <w:sz w:val="28"/>
                <w:szCs w:val="28"/>
              </w:rPr>
              <w:t>детей и молодежи</w:t>
            </w:r>
            <w:r w:rsidR="003E4A21" w:rsidRPr="003E4A21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3-</w:t>
            </w:r>
            <w:r w:rsidR="003E4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A21" w:rsidRPr="003E4A21">
              <w:rPr>
                <w:rFonts w:ascii="Times New Roman" w:hAnsi="Times New Roman" w:cs="Times New Roman"/>
                <w:sz w:val="28"/>
                <w:szCs w:val="28"/>
              </w:rPr>
              <w:t xml:space="preserve">9 лет, систематически занимающихся физической культурой и спортом в общей численности  </w:t>
            </w:r>
            <w:r w:rsidR="003E4A21">
              <w:rPr>
                <w:rFonts w:ascii="Times New Roman" w:hAnsi="Times New Roman" w:cs="Times New Roman"/>
                <w:sz w:val="28"/>
                <w:szCs w:val="28"/>
              </w:rPr>
              <w:t xml:space="preserve">детей и молодежи </w:t>
            </w:r>
            <w:r w:rsidR="003E4A21" w:rsidRPr="003E4A21">
              <w:rPr>
                <w:rFonts w:ascii="Times New Roman" w:hAnsi="Times New Roman" w:cs="Times New Roman"/>
                <w:sz w:val="28"/>
                <w:szCs w:val="28"/>
              </w:rPr>
              <w:t>в возрасте 3-</w:t>
            </w:r>
            <w:r w:rsidR="003E4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A21" w:rsidRPr="003E4A21">
              <w:rPr>
                <w:rFonts w:ascii="Times New Roman" w:hAnsi="Times New Roman" w:cs="Times New Roman"/>
                <w:sz w:val="28"/>
                <w:szCs w:val="28"/>
              </w:rPr>
              <w:t>9 лет(%):</w:t>
            </w:r>
          </w:p>
          <w:p w:rsidR="003E4A21" w:rsidRDefault="003E4A21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EB4C99">
              <w:rPr>
                <w:rFonts w:ascii="Times New Roman" w:hAnsi="Times New Roman" w:cs="Times New Roman"/>
                <w:sz w:val="28"/>
                <w:szCs w:val="28"/>
              </w:rPr>
              <w:t>80,39</w:t>
            </w:r>
          </w:p>
          <w:p w:rsidR="00070E99" w:rsidRDefault="00EB4C9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81,67</w:t>
            </w:r>
          </w:p>
          <w:p w:rsidR="00070E99" w:rsidRPr="007D2231" w:rsidRDefault="00EB4C9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82,34</w:t>
            </w:r>
          </w:p>
          <w:p w:rsidR="00E14C41" w:rsidRPr="00E14C41" w:rsidRDefault="005937B4" w:rsidP="00E14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C41" w:rsidRPr="00E14C41">
              <w:rPr>
                <w:rFonts w:ascii="Times New Roman" w:hAnsi="Times New Roman" w:cs="Times New Roman"/>
                <w:sz w:val="28"/>
                <w:szCs w:val="28"/>
              </w:rPr>
              <w:t>Доля жителей района в возрасте</w:t>
            </w:r>
            <w:r w:rsidR="00E14C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E14C41">
              <w:rPr>
                <w:rFonts w:ascii="Times New Roman" w:hAnsi="Times New Roman" w:cs="Times New Roman"/>
                <w:sz w:val="28"/>
                <w:szCs w:val="28"/>
              </w:rPr>
              <w:t xml:space="preserve">женщины </w:t>
            </w:r>
            <w:r w:rsidR="00E14C41" w:rsidRPr="00E14C4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1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E14C41" w:rsidRPr="00E14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C41">
              <w:rPr>
                <w:rFonts w:ascii="Times New Roman" w:hAnsi="Times New Roman" w:cs="Times New Roman"/>
                <w:sz w:val="28"/>
                <w:szCs w:val="28"/>
              </w:rPr>
              <w:t>54 года,</w:t>
            </w:r>
            <w:r w:rsidR="00A8489E">
              <w:rPr>
                <w:rFonts w:ascii="Times New Roman" w:hAnsi="Times New Roman" w:cs="Times New Roman"/>
                <w:sz w:val="28"/>
                <w:szCs w:val="28"/>
              </w:rPr>
              <w:t xml:space="preserve"> мужчины 30-59 лет), </w:t>
            </w:r>
            <w:r w:rsidR="00E14C41" w:rsidRPr="00E14C41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занимающихся физической культурой и спортом в общей численности  граждан </w:t>
            </w:r>
            <w:r w:rsidR="00A8489E">
              <w:rPr>
                <w:rFonts w:ascii="Times New Roman" w:hAnsi="Times New Roman" w:cs="Times New Roman"/>
                <w:sz w:val="28"/>
                <w:szCs w:val="28"/>
              </w:rPr>
              <w:t>среднего возраста (%)</w:t>
            </w:r>
            <w:r w:rsidR="00E14C41" w:rsidRPr="00E14C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4C41" w:rsidRPr="00E14C41" w:rsidRDefault="00E14C41" w:rsidP="00E14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1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A8489E">
              <w:rPr>
                <w:rFonts w:ascii="Times New Roman" w:hAnsi="Times New Roman" w:cs="Times New Roman"/>
                <w:sz w:val="28"/>
                <w:szCs w:val="28"/>
              </w:rPr>
              <w:t>9,89</w:t>
            </w:r>
          </w:p>
          <w:p w:rsidR="00E14C41" w:rsidRPr="00E14C41" w:rsidRDefault="00E14C41" w:rsidP="00E14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1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A8489E">
              <w:rPr>
                <w:rFonts w:ascii="Times New Roman" w:hAnsi="Times New Roman" w:cs="Times New Roman"/>
                <w:sz w:val="28"/>
                <w:szCs w:val="28"/>
              </w:rPr>
              <w:t>14,17</w:t>
            </w:r>
          </w:p>
          <w:p w:rsidR="005937B4" w:rsidRDefault="00E14C41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1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A8489E">
              <w:rPr>
                <w:rFonts w:ascii="Times New Roman" w:hAnsi="Times New Roman" w:cs="Times New Roman"/>
                <w:sz w:val="28"/>
                <w:szCs w:val="28"/>
              </w:rPr>
              <w:t>21,34</w:t>
            </w:r>
          </w:p>
          <w:p w:rsidR="00A8489E" w:rsidRPr="00A8489E" w:rsidRDefault="00A8489E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 старшего возраста</w:t>
            </w: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женщин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79 лет</w:t>
            </w: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, муж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-79 лет</w:t>
            </w: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),  систематически занимающихся физической культурой и спортом в общей численности 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его возраста</w:t>
            </w: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</w:p>
          <w:p w:rsidR="00A8489E" w:rsidRPr="00A8489E" w:rsidRDefault="00A8489E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  <w:p w:rsidR="00A8489E" w:rsidRPr="00A8489E" w:rsidRDefault="00A8489E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  <w:p w:rsidR="00A8489E" w:rsidRDefault="00A8489E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66</w:t>
            </w:r>
          </w:p>
          <w:p w:rsidR="008A34CF" w:rsidRDefault="008A34CF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ровень обеспеченности граждан спортивным </w:t>
            </w:r>
            <w:r w:rsidR="00247448">
              <w:rPr>
                <w:rFonts w:ascii="Times New Roman" w:hAnsi="Times New Roman" w:cs="Times New Roman"/>
                <w:sz w:val="28"/>
                <w:szCs w:val="28"/>
              </w:rPr>
              <w:t>соору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448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единовременной пропускной способности объектов спорта (%)</w:t>
            </w:r>
          </w:p>
          <w:p w:rsidR="00247448" w:rsidRDefault="00247448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37,2</w:t>
            </w:r>
          </w:p>
          <w:p w:rsidR="00247448" w:rsidRDefault="00247448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38,92</w:t>
            </w:r>
          </w:p>
          <w:p w:rsidR="00247448" w:rsidRPr="007D2231" w:rsidRDefault="00247448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43,13</w:t>
            </w:r>
          </w:p>
        </w:tc>
      </w:tr>
      <w:tr w:rsidR="00AC4569" w:rsidRPr="007D2231" w:rsidTr="002832C6">
        <w:tc>
          <w:tcPr>
            <w:tcW w:w="3539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06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отдел по делам молодежи, физической культуры 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. Контроль заходом исполнения подпрограммы осуществляет администрация Сосновского муниципального района</w:t>
            </w:r>
          </w:p>
        </w:tc>
      </w:tr>
    </w:tbl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D2231" w:rsidSect="0089362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AC4569" w:rsidRPr="007D2231" w:rsidRDefault="009309B0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</w:t>
      </w:r>
      <w:r w:rsidR="00952767" w:rsidRPr="007D2231">
        <w:rPr>
          <w:rFonts w:ascii="Times New Roman" w:hAnsi="Times New Roman" w:cs="Times New Roman"/>
          <w:sz w:val="28"/>
          <w:szCs w:val="28"/>
        </w:rPr>
        <w:t>здоровый образ</w:t>
      </w:r>
      <w:r w:rsidRPr="007D2231">
        <w:rPr>
          <w:rFonts w:ascii="Times New Roman" w:hAnsi="Times New Roman" w:cs="Times New Roman"/>
          <w:sz w:val="28"/>
          <w:szCs w:val="28"/>
        </w:rPr>
        <w:t xml:space="preserve"> жизни, систематически заниматься физической культурой и спортом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3D2DE7" w:rsidRPr="007D2231" w:rsidRDefault="003D2DE7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В районе функционируют </w:t>
      </w:r>
      <w:r w:rsidR="00FD6734">
        <w:rPr>
          <w:rFonts w:ascii="Times New Roman" w:hAnsi="Times New Roman" w:cs="Times New Roman"/>
          <w:sz w:val="28"/>
          <w:szCs w:val="28"/>
        </w:rPr>
        <w:t>три</w:t>
      </w:r>
      <w:r w:rsidRPr="007D2231">
        <w:rPr>
          <w:rFonts w:ascii="Times New Roman" w:hAnsi="Times New Roman" w:cs="Times New Roman"/>
          <w:sz w:val="28"/>
          <w:szCs w:val="28"/>
        </w:rPr>
        <w:t xml:space="preserve"> детско-юношеские спортивные школы. В данных учреждениях работает </w:t>
      </w:r>
      <w:r w:rsidR="003E2920" w:rsidRPr="007D2231">
        <w:rPr>
          <w:rFonts w:ascii="Times New Roman" w:hAnsi="Times New Roman" w:cs="Times New Roman"/>
          <w:sz w:val="28"/>
          <w:szCs w:val="28"/>
        </w:rPr>
        <w:t>16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 квалификационную категорию</w:t>
      </w:r>
      <w:r w:rsidR="008F668E" w:rsidRPr="007D2231">
        <w:rPr>
          <w:rFonts w:ascii="Times New Roman" w:hAnsi="Times New Roman" w:cs="Times New Roman"/>
          <w:sz w:val="28"/>
          <w:szCs w:val="28"/>
        </w:rPr>
        <w:t xml:space="preserve">. </w:t>
      </w:r>
      <w:r w:rsidR="009E4CFD" w:rsidRPr="007D2231">
        <w:rPr>
          <w:rFonts w:ascii="Times New Roman" w:hAnsi="Times New Roman" w:cs="Times New Roman"/>
          <w:sz w:val="28"/>
          <w:szCs w:val="28"/>
        </w:rPr>
        <w:t>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и совершенствования работа по месту жительства </w:t>
      </w:r>
      <w:r w:rsidR="002B12DA" w:rsidRPr="007D2231">
        <w:rPr>
          <w:rFonts w:ascii="Times New Roman" w:hAnsi="Times New Roman" w:cs="Times New Roman"/>
          <w:sz w:val="28"/>
          <w:szCs w:val="28"/>
        </w:rPr>
        <w:t>по популяризации активных форм организации досуга, здорового образа жизн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 w:rsidR="00D64992" w:rsidRPr="007D2231">
        <w:rPr>
          <w:rFonts w:ascii="Times New Roman" w:hAnsi="Times New Roman" w:cs="Times New Roman"/>
          <w:sz w:val="28"/>
          <w:szCs w:val="28"/>
          <w:u w:val="single"/>
        </w:rPr>
        <w:t xml:space="preserve">И, ЗАДАЧИ И СРОКИ РЕАЛИЗАЦИИ </w:t>
      </w:r>
      <w:r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</w:t>
      </w:r>
      <w:r w:rsidR="002B12DA" w:rsidRPr="007D2231">
        <w:rPr>
          <w:rFonts w:ascii="Times New Roman" w:hAnsi="Times New Roman" w:cs="Times New Roman"/>
          <w:sz w:val="28"/>
          <w:szCs w:val="28"/>
        </w:rPr>
        <w:t>рограмма нацелена на решение следующих задач: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2377F7" w:rsidRPr="007D2231" w:rsidRDefault="002377F7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</w:t>
      </w:r>
      <w:r w:rsidR="00952767">
        <w:rPr>
          <w:rFonts w:ascii="Times New Roman" w:hAnsi="Times New Roman" w:cs="Times New Roman"/>
          <w:sz w:val="28"/>
          <w:szCs w:val="28"/>
        </w:rPr>
        <w:t>;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0B33B2" w:rsidRPr="007D2231" w:rsidRDefault="003970D8" w:rsidP="0039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4B64" w:rsidRPr="007D2231" w:rsidRDefault="00D64992" w:rsidP="003970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НЫХ МЕРОПРИЯТИЙ</w:t>
      </w:r>
    </w:p>
    <w:p w:rsidR="001C03C3" w:rsidRDefault="00D44B64" w:rsidP="001C03C3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</w:t>
      </w:r>
      <w:r w:rsidR="00D64992" w:rsidRPr="007D2231">
        <w:rPr>
          <w:rFonts w:ascii="Times New Roman" w:hAnsi="Times New Roman" w:cs="Times New Roman"/>
          <w:sz w:val="28"/>
          <w:szCs w:val="28"/>
        </w:rPr>
        <w:t xml:space="preserve">едставлены в приложении 1 </w:t>
      </w:r>
      <w:r w:rsidR="00637F43" w:rsidRPr="007D2231">
        <w:rPr>
          <w:rFonts w:ascii="Times New Roman" w:hAnsi="Times New Roman" w:cs="Times New Roman"/>
          <w:sz w:val="28"/>
          <w:szCs w:val="28"/>
        </w:rPr>
        <w:t>к Программе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1C03C3" w:rsidP="001C0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44B64"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44B64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64992" w:rsidP="00D44B6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РЕСУРСНОЕ ОБЕСПЕЧЕНИЕ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</w:t>
      </w:r>
      <w:r w:rsidR="00F069F1" w:rsidRPr="007D2231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77964">
        <w:rPr>
          <w:rFonts w:ascii="Times New Roman" w:hAnsi="Times New Roman" w:cs="Times New Roman"/>
          <w:sz w:val="28"/>
          <w:szCs w:val="28"/>
        </w:rPr>
        <w:t>73 335,38</w:t>
      </w:r>
      <w:r w:rsidR="00F069F1" w:rsidRPr="007D2231">
        <w:rPr>
          <w:rFonts w:ascii="Times New Roman" w:hAnsi="Times New Roman" w:cs="Times New Roman"/>
          <w:sz w:val="28"/>
          <w:szCs w:val="28"/>
        </w:rPr>
        <w:t>тыс. руб</w:t>
      </w:r>
      <w:r w:rsidR="00893629">
        <w:rPr>
          <w:rFonts w:ascii="Times New Roman" w:hAnsi="Times New Roman" w:cs="Times New Roman"/>
          <w:sz w:val="28"/>
          <w:szCs w:val="28"/>
        </w:rPr>
        <w:t>лей</w:t>
      </w:r>
      <w:r w:rsidR="00F069F1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 и объемы финансирования Подпро</w:t>
      </w:r>
      <w:r w:rsidR="007D2231">
        <w:rPr>
          <w:rFonts w:ascii="Times New Roman" w:hAnsi="Times New Roman" w:cs="Times New Roman"/>
          <w:sz w:val="28"/>
          <w:szCs w:val="28"/>
        </w:rPr>
        <w:t xml:space="preserve">граммы представлены в таблиц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1702"/>
        <w:gridCol w:w="1417"/>
        <w:gridCol w:w="1336"/>
        <w:gridCol w:w="2219"/>
      </w:tblGrid>
      <w:tr w:rsidR="00D44B64" w:rsidRPr="007D2231" w:rsidTr="00823BB1">
        <w:tc>
          <w:tcPr>
            <w:tcW w:w="2688" w:type="dxa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6" w:type="dxa"/>
            <w:gridSpan w:val="4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823BB1" w:rsidRPr="007D2231" w:rsidTr="00823BB1">
        <w:tc>
          <w:tcPr>
            <w:tcW w:w="2688" w:type="dxa"/>
            <w:vMerge w:val="restart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893629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1C03C3" w:rsidRDefault="00637F43" w:rsidP="001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1C03C3" w:rsidRDefault="001C03C3" w:rsidP="001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1C03C3" w:rsidRPr="007D2231" w:rsidRDefault="001C03C3" w:rsidP="001C03C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2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18" w:type="dxa"/>
          </w:tcPr>
          <w:p w:rsidR="00823BB1" w:rsidRPr="007D2231" w:rsidRDefault="00823BB1" w:rsidP="00823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19" w:type="dxa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23BB1" w:rsidRPr="007D2231" w:rsidTr="00823BB1">
        <w:tc>
          <w:tcPr>
            <w:tcW w:w="2688" w:type="dxa"/>
            <w:vMerge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637F4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  <w:p w:rsidR="00637F43" w:rsidRDefault="00637F4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  <w:p w:rsidR="001C03C3" w:rsidRDefault="001C03C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C3" w:rsidRDefault="001C03C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C3" w:rsidRPr="007D2231" w:rsidRDefault="001C03C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24,3</w:t>
            </w:r>
          </w:p>
        </w:tc>
        <w:tc>
          <w:tcPr>
            <w:tcW w:w="1417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CD3657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44</w:t>
            </w:r>
            <w:r w:rsidR="002F3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37F43" w:rsidRDefault="002F3A32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,6</w:t>
            </w:r>
          </w:p>
          <w:p w:rsidR="001C03C3" w:rsidRDefault="001C03C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C3" w:rsidRDefault="001C03C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C3" w:rsidRPr="007D2231" w:rsidRDefault="001C03C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25,2</w:t>
            </w:r>
          </w:p>
        </w:tc>
        <w:tc>
          <w:tcPr>
            <w:tcW w:w="1318" w:type="dxa"/>
          </w:tcPr>
          <w:p w:rsidR="00823BB1" w:rsidRDefault="00823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C3" w:rsidRDefault="00CA4941" w:rsidP="00CD3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470,1</w:t>
            </w:r>
            <w:r w:rsidR="001F58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C03C3" w:rsidRDefault="00CA4941" w:rsidP="00CD3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25,95</w:t>
            </w:r>
          </w:p>
          <w:p w:rsidR="001C03C3" w:rsidRDefault="001C03C3" w:rsidP="00CD3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9,80</w:t>
            </w:r>
          </w:p>
          <w:p w:rsidR="001C03C3" w:rsidRDefault="001C03C3" w:rsidP="00CD3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C3" w:rsidRPr="007D2231" w:rsidRDefault="001C03C3" w:rsidP="00527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885,8</w:t>
            </w:r>
            <w:r w:rsidR="00527A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9" w:type="dxa"/>
          </w:tcPr>
          <w:p w:rsidR="00823BB1" w:rsidRPr="00637F43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AD0619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164,7</w:t>
            </w:r>
            <w:r w:rsidR="00E12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37F43" w:rsidRDefault="00AD0619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280,85</w:t>
            </w:r>
          </w:p>
          <w:p w:rsidR="001C03C3" w:rsidRDefault="00AD0619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C3">
              <w:rPr>
                <w:rFonts w:ascii="Times New Roman" w:hAnsi="Times New Roman" w:cs="Times New Roman"/>
                <w:sz w:val="28"/>
                <w:szCs w:val="28"/>
              </w:rPr>
              <w:t>2 889,80</w:t>
            </w:r>
          </w:p>
          <w:p w:rsidR="001C03C3" w:rsidRDefault="001C03C3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C3" w:rsidRPr="00637F43" w:rsidRDefault="00AD0619" w:rsidP="00527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03C3">
              <w:rPr>
                <w:rFonts w:ascii="Times New Roman" w:hAnsi="Times New Roman" w:cs="Times New Roman"/>
                <w:sz w:val="28"/>
                <w:szCs w:val="28"/>
              </w:rPr>
              <w:t>3 335,3</w:t>
            </w:r>
            <w:r w:rsidR="00527A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2231" w:rsidSect="007D1C5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B09BE" w:rsidRDefault="00FB09BE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2 к Постановлению</w:t>
      </w:r>
    </w:p>
    <w:p w:rsidR="00FB09BE" w:rsidRDefault="00FB09BE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54ED6">
        <w:rPr>
          <w:rFonts w:ascii="Times New Roman" w:hAnsi="Times New Roman" w:cs="Times New Roman"/>
          <w:sz w:val="28"/>
          <w:szCs w:val="28"/>
        </w:rPr>
        <w:t xml:space="preserve"> 82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4ED6">
        <w:rPr>
          <w:rFonts w:ascii="Times New Roman" w:hAnsi="Times New Roman" w:cs="Times New Roman"/>
          <w:sz w:val="28"/>
          <w:szCs w:val="28"/>
        </w:rPr>
        <w:t>25.01.2021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BE" w:rsidRDefault="00FB09BE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4234" w:rsidRPr="00893629" w:rsidRDefault="003B4234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Приложение</w:t>
      </w:r>
      <w:r w:rsidR="00485FA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4234" w:rsidRPr="00893629" w:rsidRDefault="003B4234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B4234" w:rsidRPr="00893629" w:rsidRDefault="003B4234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3B4234" w:rsidRPr="00733A09" w:rsidRDefault="003B4234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A09">
        <w:rPr>
          <w:rFonts w:ascii="Times New Roman" w:hAnsi="Times New Roman" w:cs="Times New Roman"/>
          <w:sz w:val="28"/>
          <w:szCs w:val="28"/>
        </w:rPr>
        <w:t>01.12.2017 г. № 4020</w:t>
      </w:r>
    </w:p>
    <w:p w:rsidR="003B4234" w:rsidRPr="002405CF" w:rsidRDefault="003B4234" w:rsidP="003B4234">
      <w:pPr>
        <w:spacing w:after="0" w:line="240" w:lineRule="auto"/>
        <w:ind w:left="5103"/>
        <w:jc w:val="right"/>
        <w:rPr>
          <w:rStyle w:val="FontStyle11"/>
          <w:rFonts w:eastAsia="Calibri"/>
          <w:sz w:val="28"/>
          <w:szCs w:val="28"/>
        </w:rPr>
      </w:pPr>
      <w:r w:rsidRPr="002405CF">
        <w:rPr>
          <w:rStyle w:val="FontStyle11"/>
          <w:rFonts w:eastAsia="Calibri"/>
          <w:sz w:val="28"/>
          <w:szCs w:val="28"/>
        </w:rPr>
        <w:t>(в редакции постановлений администрации</w:t>
      </w:r>
    </w:p>
    <w:p w:rsidR="003B4234" w:rsidRPr="002405CF" w:rsidRDefault="003B4234" w:rsidP="003B4234">
      <w:pPr>
        <w:spacing w:after="0" w:line="240" w:lineRule="auto"/>
        <w:ind w:left="5103"/>
        <w:jc w:val="right"/>
        <w:rPr>
          <w:rStyle w:val="FontStyle11"/>
          <w:rFonts w:eastAsia="Calibri"/>
          <w:sz w:val="28"/>
          <w:szCs w:val="28"/>
        </w:rPr>
      </w:pPr>
      <w:r w:rsidRPr="002405CF">
        <w:rPr>
          <w:rStyle w:val="FontStyle11"/>
          <w:rFonts w:eastAsia="Calibri"/>
          <w:sz w:val="28"/>
          <w:szCs w:val="28"/>
        </w:rPr>
        <w:t>Сосновского муниципального района</w:t>
      </w:r>
    </w:p>
    <w:p w:rsidR="00637F43" w:rsidRDefault="003B4234" w:rsidP="003B4234">
      <w:pPr>
        <w:spacing w:after="0" w:line="240" w:lineRule="auto"/>
        <w:ind w:firstLine="709"/>
        <w:jc w:val="right"/>
        <w:rPr>
          <w:rStyle w:val="FontStyle11"/>
          <w:sz w:val="28"/>
          <w:szCs w:val="28"/>
        </w:rPr>
      </w:pPr>
      <w:r w:rsidRPr="002405CF">
        <w:rPr>
          <w:rStyle w:val="FontStyle11"/>
          <w:rFonts w:eastAsia="Calibri"/>
          <w:sz w:val="28"/>
          <w:szCs w:val="28"/>
        </w:rPr>
        <w:t xml:space="preserve">от </w:t>
      </w:r>
      <w:r w:rsidR="009E67E3">
        <w:rPr>
          <w:rStyle w:val="FontStyle11"/>
          <w:sz w:val="28"/>
          <w:szCs w:val="28"/>
        </w:rPr>
        <w:t>26.08.</w:t>
      </w:r>
      <w:r>
        <w:rPr>
          <w:rStyle w:val="FontStyle11"/>
          <w:rFonts w:eastAsia="Calibri"/>
          <w:sz w:val="28"/>
          <w:szCs w:val="28"/>
        </w:rPr>
        <w:t>2020</w:t>
      </w:r>
      <w:r w:rsidRPr="002405CF">
        <w:rPr>
          <w:rStyle w:val="FontStyle11"/>
          <w:rFonts w:eastAsia="Calibri"/>
          <w:sz w:val="28"/>
          <w:szCs w:val="28"/>
        </w:rPr>
        <w:t xml:space="preserve"> года № </w:t>
      </w:r>
      <w:r w:rsidR="009E67E3">
        <w:rPr>
          <w:rStyle w:val="FontStyle11"/>
          <w:rFonts w:eastAsia="Calibri"/>
          <w:sz w:val="28"/>
          <w:szCs w:val="28"/>
        </w:rPr>
        <w:t>1376</w:t>
      </w:r>
      <w:r>
        <w:rPr>
          <w:rStyle w:val="FontStyle11"/>
          <w:sz w:val="28"/>
          <w:szCs w:val="28"/>
        </w:rPr>
        <w:t>)</w:t>
      </w:r>
    </w:p>
    <w:p w:rsidR="003B4234" w:rsidRDefault="003B4234" w:rsidP="003B4234">
      <w:pPr>
        <w:spacing w:after="0" w:line="240" w:lineRule="auto"/>
        <w:ind w:firstLine="709"/>
        <w:jc w:val="right"/>
        <w:rPr>
          <w:rStyle w:val="FontStyle11"/>
          <w:sz w:val="28"/>
          <w:szCs w:val="28"/>
        </w:rPr>
      </w:pPr>
    </w:p>
    <w:p w:rsidR="00261933" w:rsidRPr="007D2231" w:rsidRDefault="00B963F3" w:rsidP="00637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к П</w:t>
      </w:r>
      <w:r w:rsidR="00261933" w:rsidRPr="007D2231">
        <w:rPr>
          <w:rFonts w:ascii="Times New Roman" w:hAnsi="Times New Roman" w:cs="Times New Roman"/>
          <w:sz w:val="28"/>
          <w:szCs w:val="28"/>
        </w:rPr>
        <w:t>рограмме «Развитие физической культуры и спорта</w:t>
      </w:r>
      <w:r w:rsidR="00823BB1">
        <w:rPr>
          <w:rFonts w:ascii="Times New Roman" w:hAnsi="Times New Roman" w:cs="Times New Roman"/>
          <w:sz w:val="28"/>
          <w:szCs w:val="28"/>
        </w:rPr>
        <w:t xml:space="preserve"> в Сосновском районе на 2018-20120</w:t>
      </w:r>
      <w:r w:rsidRPr="007D2231">
        <w:rPr>
          <w:rFonts w:ascii="Times New Roman" w:hAnsi="Times New Roman" w:cs="Times New Roman"/>
          <w:sz w:val="28"/>
          <w:szCs w:val="28"/>
        </w:rPr>
        <w:t>гг.</w:t>
      </w:r>
      <w:r w:rsidR="00261933" w:rsidRPr="007D2231">
        <w:rPr>
          <w:rFonts w:ascii="Times New Roman" w:hAnsi="Times New Roman" w:cs="Times New Roman"/>
          <w:sz w:val="28"/>
          <w:szCs w:val="28"/>
        </w:rPr>
        <w:t>»</w:t>
      </w:r>
    </w:p>
    <w:p w:rsidR="00261933" w:rsidRPr="007D2231" w:rsidRDefault="00261933" w:rsidP="002619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1933" w:rsidRPr="007D2231" w:rsidRDefault="00B963F3" w:rsidP="002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а основных мероприятий П</w:t>
      </w:r>
      <w:r w:rsidR="00261933" w:rsidRPr="007D2231">
        <w:rPr>
          <w:rFonts w:ascii="Times New Roman" w:hAnsi="Times New Roman" w:cs="Times New Roman"/>
          <w:sz w:val="28"/>
          <w:szCs w:val="28"/>
        </w:rPr>
        <w:t>рограммы</w:t>
      </w:r>
    </w:p>
    <w:p w:rsidR="00261933" w:rsidRPr="007D2231" w:rsidRDefault="00261933" w:rsidP="002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13" w:type="dxa"/>
        <w:tblInd w:w="279" w:type="dxa"/>
        <w:tblLook w:val="04A0" w:firstRow="1" w:lastRow="0" w:firstColumn="1" w:lastColumn="0" w:noHBand="0" w:noVBand="1"/>
      </w:tblPr>
      <w:tblGrid>
        <w:gridCol w:w="496"/>
        <w:gridCol w:w="5264"/>
        <w:gridCol w:w="1403"/>
        <w:gridCol w:w="1543"/>
        <w:gridCol w:w="1547"/>
        <w:gridCol w:w="4460"/>
      </w:tblGrid>
      <w:tr w:rsidR="007D2231" w:rsidRPr="007D2231" w:rsidTr="000A007A">
        <w:tc>
          <w:tcPr>
            <w:tcW w:w="496" w:type="dxa"/>
            <w:vMerge w:val="restart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4" w:type="dxa"/>
            <w:vMerge w:val="restart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493" w:type="dxa"/>
            <w:gridSpan w:val="3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460" w:type="dxa"/>
            <w:vMerge w:val="restart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23BB1" w:rsidRPr="007D2231" w:rsidTr="000A007A">
        <w:tc>
          <w:tcPr>
            <w:tcW w:w="496" w:type="dxa"/>
            <w:vMerge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  <w:vMerge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43" w:type="dxa"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47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60" w:type="dxa"/>
            <w:vMerge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B1" w:rsidRPr="007D2231" w:rsidTr="000A007A">
        <w:tc>
          <w:tcPr>
            <w:tcW w:w="496" w:type="dxa"/>
          </w:tcPr>
          <w:p w:rsidR="00823BB1" w:rsidRPr="007D2231" w:rsidRDefault="00823BB1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4" w:type="dxa"/>
          </w:tcPr>
          <w:p w:rsidR="00823BB1" w:rsidRPr="007D2231" w:rsidRDefault="00823BB1" w:rsidP="0051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</w:p>
          <w:p w:rsidR="00823BB1" w:rsidRPr="007D2231" w:rsidRDefault="00596803" w:rsidP="0051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43" w:type="dxa"/>
          </w:tcPr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47" w:type="dxa"/>
          </w:tcPr>
          <w:p w:rsidR="00596803" w:rsidRDefault="0059680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7D2231" w:rsidRDefault="00C704BD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44D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60" w:type="dxa"/>
          </w:tcPr>
          <w:p w:rsidR="00823BB1" w:rsidRPr="009E1EFF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  <w:r w:rsidRPr="009E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C704BD" w:rsidRPr="007D2231" w:rsidTr="000A007A">
        <w:tc>
          <w:tcPr>
            <w:tcW w:w="496" w:type="dxa"/>
          </w:tcPr>
          <w:p w:rsidR="00C704BD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:rsidR="00C704BD" w:rsidRDefault="00C704BD" w:rsidP="0051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596803" w:rsidRPr="007D2231" w:rsidRDefault="00596803" w:rsidP="0051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C704BD" w:rsidRPr="007D2231" w:rsidRDefault="00C704BD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BD" w:rsidRPr="007D2231" w:rsidRDefault="00C704BD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47" w:type="dxa"/>
          </w:tcPr>
          <w:p w:rsidR="00596803" w:rsidRPr="00856D72" w:rsidRDefault="0059680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53" w:rsidRPr="00856D72" w:rsidRDefault="001D525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72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60" w:type="dxa"/>
          </w:tcPr>
          <w:p w:rsidR="00C704BD" w:rsidRDefault="00C704BD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4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 w:rsidR="00C704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зимней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й спартакиады «Уральская метелица»</w:t>
            </w:r>
          </w:p>
          <w:p w:rsidR="00FD6734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4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47" w:type="dxa"/>
          </w:tcPr>
          <w:p w:rsidR="00596803" w:rsidRPr="00856D72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Pr="00856D72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Pr="00856D72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856D72" w:rsidRDefault="00C76EA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44D32" w:rsidRPr="00856D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734" w:rsidRPr="00856D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новского муниципального района</w:t>
            </w:r>
          </w:p>
        </w:tc>
      </w:tr>
      <w:tr w:rsidR="000F1309" w:rsidRPr="007D2231" w:rsidTr="000A007A">
        <w:tc>
          <w:tcPr>
            <w:tcW w:w="496" w:type="dxa"/>
          </w:tcPr>
          <w:p w:rsidR="000F1309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64" w:type="dxa"/>
          </w:tcPr>
          <w:p w:rsidR="000F1309" w:rsidRDefault="000F1309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09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Сосновского района в различных мероприятиях (соревнования, олимпиады и т.д.) с организационным взносом</w:t>
            </w:r>
          </w:p>
          <w:p w:rsidR="00596803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0F1309" w:rsidRPr="007D2231" w:rsidRDefault="000F1309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309" w:rsidRPr="007D2231" w:rsidRDefault="006A7CA1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F13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7" w:type="dxa"/>
          </w:tcPr>
          <w:p w:rsidR="00596803" w:rsidRPr="00856D72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Pr="00856D72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Pr="00856D72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309" w:rsidRPr="00856D72" w:rsidRDefault="000F1309" w:rsidP="00CA5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713" w:rsidRPr="00856D72" w:rsidRDefault="00CA5713" w:rsidP="00CA5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72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4460" w:type="dxa"/>
          </w:tcPr>
          <w:p w:rsidR="00786AEE" w:rsidRPr="00786AEE" w:rsidRDefault="00786AEE" w:rsidP="0078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0F1309" w:rsidRDefault="00786AEE" w:rsidP="0078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4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 w:rsidR="00C704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летней сельской Олимпиаде «Золотой колос»</w:t>
            </w:r>
          </w:p>
          <w:p w:rsidR="00FD6734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637F4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4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6A7CA1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47" w:type="dxa"/>
          </w:tcPr>
          <w:p w:rsidR="00596803" w:rsidRPr="00856D72" w:rsidRDefault="00596803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Pr="00856D72" w:rsidRDefault="00596803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Pr="00856D72" w:rsidRDefault="00596803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856D72" w:rsidRDefault="00DB3705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3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4" w:type="dxa"/>
          </w:tcPr>
          <w:p w:rsidR="00FD6734" w:rsidRDefault="00FD6734" w:rsidP="00C70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 w:rsidR="00596803" w:rsidRDefault="00596803" w:rsidP="00C70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  <w:p w:rsidR="008731C0" w:rsidRDefault="008731C0" w:rsidP="00C70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C0" w:rsidRDefault="008731C0" w:rsidP="00C70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C0" w:rsidRPr="007D2231" w:rsidRDefault="008731C0" w:rsidP="00C70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543" w:type="dxa"/>
          </w:tcPr>
          <w:p w:rsidR="00596803" w:rsidRDefault="00596803" w:rsidP="006A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6A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EE3CD1" w:rsidP="006A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7" w:type="dxa"/>
          </w:tcPr>
          <w:p w:rsidR="00596803" w:rsidRPr="00856D72" w:rsidRDefault="00596803" w:rsidP="00C7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A9" w:rsidRPr="00856D72" w:rsidRDefault="00D429A9" w:rsidP="00C7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A9" w:rsidRPr="00856D72" w:rsidRDefault="00D429A9" w:rsidP="00C7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32D6" w:rsidRPr="00856D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6D72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0346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C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24FE4" w:rsidRPr="00856D72" w:rsidRDefault="00624FE4" w:rsidP="00C7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E4" w:rsidRPr="00856D72" w:rsidRDefault="00624FE4" w:rsidP="00C7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72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8731C0" w:rsidRPr="00856D72" w:rsidRDefault="00D432D6" w:rsidP="00D0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72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0346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C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  <w:p w:rsidR="00624FE4" w:rsidRDefault="00624FE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624FE4" w:rsidRPr="007D2231" w:rsidRDefault="00624FE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4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FD6734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43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6A7CA1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7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776E4E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4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FD6734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43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6A7CA1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47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0F1309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4D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4" w:type="dxa"/>
          </w:tcPr>
          <w:p w:rsidR="00FD6734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596803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ёт средств местного бюджета</w:t>
            </w:r>
          </w:p>
        </w:tc>
        <w:tc>
          <w:tcPr>
            <w:tcW w:w="140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</w:t>
            </w:r>
          </w:p>
        </w:tc>
        <w:tc>
          <w:tcPr>
            <w:tcW w:w="154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</w:t>
            </w:r>
          </w:p>
        </w:tc>
        <w:tc>
          <w:tcPr>
            <w:tcW w:w="1547" w:type="dxa"/>
          </w:tcPr>
          <w:p w:rsidR="00596803" w:rsidRDefault="00596803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541" w:rsidRDefault="00080541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844D32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76E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</w:tcPr>
          <w:p w:rsidR="00F60D12" w:rsidRDefault="00F60D12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в спортивных секциях: - за </w:t>
            </w:r>
            <w:r w:rsidR="00596803">
              <w:rPr>
                <w:rFonts w:ascii="Times New Roman" w:hAnsi="Times New Roman" w:cs="Times New Roman"/>
                <w:sz w:val="28"/>
                <w:szCs w:val="28"/>
              </w:rPr>
              <w:t xml:space="preserve">– за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>счет средств областного бюджета</w:t>
            </w:r>
            <w:r w:rsidR="00D44D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6734" w:rsidRDefault="007014F0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</w:t>
            </w:r>
            <w:r w:rsidR="00D44D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D8F" w:rsidRDefault="00D44D8F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2" w:rsidRPr="007D2231" w:rsidRDefault="00844D32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3</w:t>
            </w:r>
          </w:p>
          <w:p w:rsid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FD6734" w:rsidRDefault="00FD6734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Pr="00D44D8F" w:rsidRDefault="00637F43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</w:tc>
        <w:tc>
          <w:tcPr>
            <w:tcW w:w="1543" w:type="dxa"/>
          </w:tcPr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70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EC2666" w:rsidP="0070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6</w:t>
            </w:r>
          </w:p>
          <w:p w:rsid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FD6734" w:rsidRDefault="00FD6734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Pr="00D44D8F" w:rsidRDefault="00EC2666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6</w:t>
            </w:r>
          </w:p>
        </w:tc>
        <w:tc>
          <w:tcPr>
            <w:tcW w:w="1547" w:type="dxa"/>
          </w:tcPr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EC2666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2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D6734" w:rsidRDefault="00FD6734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Pr="00D44D8F" w:rsidRDefault="00EC2666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B3" w:rsidRPr="007D2231" w:rsidTr="000A007A">
        <w:tc>
          <w:tcPr>
            <w:tcW w:w="496" w:type="dxa"/>
          </w:tcPr>
          <w:p w:rsidR="009C40B3" w:rsidRDefault="00743BC9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4" w:type="dxa"/>
          </w:tcPr>
          <w:p w:rsidR="009C40B3" w:rsidRPr="009C40B3" w:rsidRDefault="009C40B3" w:rsidP="009C4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B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физкультурно-оздоровительной и спортивно-массовой работы с населением, занятым в экономике и гражданами старшего поколения</w:t>
            </w:r>
          </w:p>
          <w:p w:rsidR="009C40B3" w:rsidRPr="009C40B3" w:rsidRDefault="009C40B3" w:rsidP="009C4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B3"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9C40B3" w:rsidRPr="009C40B3" w:rsidRDefault="009C40B3" w:rsidP="009C4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B3"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9C40B3" w:rsidRDefault="009C40B3" w:rsidP="009C4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7A" w:rsidRDefault="000A007A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7A" w:rsidRDefault="000A007A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B3" w:rsidRDefault="009C40B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4</w:t>
            </w:r>
          </w:p>
          <w:p w:rsidR="009C40B3" w:rsidRDefault="009C40B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9C40B3" w:rsidRDefault="009C40B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4</w:t>
            </w:r>
          </w:p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9C40B3" w:rsidRDefault="00743BC9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C9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</w:tcPr>
          <w:p w:rsidR="00FD6734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 w:rsidR="00596803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  <w:p w:rsidR="0007372A" w:rsidRPr="007D2231" w:rsidRDefault="0007372A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72A" w:rsidRDefault="0007372A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72A" w:rsidRDefault="0007372A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07372A" w:rsidRPr="007D2231" w:rsidRDefault="0007372A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Default="0007372A" w:rsidP="0007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372A" w:rsidRDefault="0007372A" w:rsidP="0007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72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  <w:p w:rsidR="0007372A" w:rsidRDefault="0007372A" w:rsidP="0007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72A" w:rsidRPr="007D2231" w:rsidRDefault="0007372A" w:rsidP="0007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  <w:p w:rsidR="0007372A" w:rsidRPr="007D2231" w:rsidRDefault="0007372A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2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7C4FF3" w:rsidRPr="007D2231" w:rsidTr="000A007A">
        <w:tc>
          <w:tcPr>
            <w:tcW w:w="496" w:type="dxa"/>
          </w:tcPr>
          <w:p w:rsidR="007C4FF3" w:rsidRDefault="00025655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:rsidR="007C4FF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чемпионов и призеров областных сельских спортивных играх</w:t>
            </w:r>
          </w:p>
          <w:p w:rsidR="00596803" w:rsidRPr="002A3153" w:rsidRDefault="00596803" w:rsidP="007C4FF3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Pr="002A3153" w:rsidRDefault="002F55C7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47" w:type="dxa"/>
            <w:shd w:val="clear" w:color="auto" w:fill="auto"/>
          </w:tcPr>
          <w:p w:rsidR="00596803" w:rsidRDefault="00596803" w:rsidP="00F21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Pr="002A3153" w:rsidRDefault="00100BF5" w:rsidP="000805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12</w:t>
            </w:r>
          </w:p>
        </w:tc>
        <w:tc>
          <w:tcPr>
            <w:tcW w:w="4460" w:type="dxa"/>
            <w:shd w:val="clear" w:color="auto" w:fill="auto"/>
          </w:tcPr>
          <w:p w:rsidR="007C4FF3" w:rsidRPr="00B32828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7C4FF3" w:rsidRPr="007D2231" w:rsidTr="000A007A">
        <w:tc>
          <w:tcPr>
            <w:tcW w:w="496" w:type="dxa"/>
          </w:tcPr>
          <w:p w:rsidR="007C4FF3" w:rsidRDefault="002F55C7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4" w:type="dxa"/>
            <w:shd w:val="clear" w:color="auto" w:fill="auto"/>
          </w:tcPr>
          <w:p w:rsidR="007C4FF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, награждение на  </w:t>
            </w:r>
            <w:r w:rsidRPr="00B32828">
              <w:rPr>
                <w:rFonts w:ascii="Times New Roman" w:hAnsi="Times New Roman"/>
                <w:sz w:val="28"/>
                <w:szCs w:val="28"/>
              </w:rPr>
              <w:t xml:space="preserve">торже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 w:rsidRPr="00C63E37"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</w:p>
          <w:p w:rsidR="00596803" w:rsidRPr="002A3153" w:rsidRDefault="00596803" w:rsidP="007C4FF3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Pr="002A3153" w:rsidRDefault="001D4228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47" w:type="dxa"/>
            <w:shd w:val="clear" w:color="auto" w:fill="auto"/>
          </w:tcPr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Pr="002A3153" w:rsidRDefault="00844D32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:rsidR="007C4FF3" w:rsidRPr="00B32828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7C4FF3" w:rsidRPr="007D2231" w:rsidTr="000A007A">
        <w:tc>
          <w:tcPr>
            <w:tcW w:w="496" w:type="dxa"/>
          </w:tcPr>
          <w:p w:rsidR="007C4FF3" w:rsidRDefault="00025655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4" w:type="dxa"/>
          </w:tcPr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 для физкультурно-спортивной организации </w:t>
            </w:r>
          </w:p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</w:p>
          <w:p w:rsidR="007C4FF3" w:rsidRPr="00DB5A17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1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1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C4FF3" w:rsidRPr="007D2231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1547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4E03B4" w:rsidRDefault="004E03B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B4" w:rsidRPr="00130245" w:rsidRDefault="004E03B4" w:rsidP="004E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4E03B4" w:rsidRDefault="004E03B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FF3" w:rsidRPr="007D2231" w:rsidTr="000A007A">
        <w:tc>
          <w:tcPr>
            <w:tcW w:w="496" w:type="dxa"/>
          </w:tcPr>
          <w:p w:rsidR="007C4FF3" w:rsidRDefault="002F55C7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4" w:type="dxa"/>
          </w:tcPr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имних сельских спортивных игр «Уральская метелица из средств</w:t>
            </w:r>
          </w:p>
          <w:p w:rsidR="007C4FF3" w:rsidRPr="00DB5A17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1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1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,0</w:t>
            </w:r>
          </w:p>
        </w:tc>
        <w:tc>
          <w:tcPr>
            <w:tcW w:w="1547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FF3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7C4FF3" w:rsidRPr="007D2231" w:rsidTr="000A007A">
        <w:tc>
          <w:tcPr>
            <w:tcW w:w="496" w:type="dxa"/>
          </w:tcPr>
          <w:p w:rsidR="007C4FF3" w:rsidRPr="0049652B" w:rsidRDefault="007C4FF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4" w:type="dxa"/>
          </w:tcPr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, проект планировки территории и другие документы для строительства стадиона и </w:t>
            </w:r>
            <w:proofErr w:type="spellStart"/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ФОКа</w:t>
            </w:r>
            <w:proofErr w:type="spellEnd"/>
          </w:p>
          <w:p w:rsidR="00596803" w:rsidRPr="0049652B" w:rsidRDefault="0059680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96803" w:rsidRDefault="00596803" w:rsidP="00F4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4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4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4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Pr="0049652B" w:rsidRDefault="00F70375" w:rsidP="00F7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7C4FF3" w:rsidRPr="004965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Pr="0049652B" w:rsidRDefault="007C4FF3" w:rsidP="007C4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7C4FF3" w:rsidRPr="0049652B" w:rsidTr="000A007A">
        <w:tc>
          <w:tcPr>
            <w:tcW w:w="496" w:type="dxa"/>
          </w:tcPr>
          <w:p w:rsidR="007C4FF3" w:rsidRPr="0049652B" w:rsidRDefault="007C4FF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4" w:type="dxa"/>
          </w:tcPr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04727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</w:t>
            </w:r>
            <w:r w:rsidR="00047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доровительного комплекса по ул. 1-го Мая в селе Долгодеревенское Сосновского муниципального района Челябинской области. Этап 1. </w:t>
            </w:r>
          </w:p>
          <w:p w:rsidR="00FF4BF4" w:rsidRPr="00FF4BF4" w:rsidRDefault="00FF4BF4" w:rsidP="00FF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B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FF4BF4" w:rsidRPr="00FF4BF4" w:rsidRDefault="00FF4BF4" w:rsidP="00FF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B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F4BF4" w:rsidRPr="0049652B" w:rsidRDefault="00FF4BF4" w:rsidP="00FF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B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F4" w:rsidRDefault="00FF4BF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F4" w:rsidRDefault="00FF4BF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F4" w:rsidRDefault="00FF4BF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F4" w:rsidRDefault="00FF4BF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F4" w:rsidRPr="00757DC7" w:rsidRDefault="006D5D2A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DC7">
              <w:rPr>
                <w:rFonts w:ascii="Times New Roman" w:hAnsi="Times New Roman" w:cs="Times New Roman"/>
                <w:sz w:val="28"/>
                <w:szCs w:val="28"/>
              </w:rPr>
              <w:t>1 644,65</w:t>
            </w:r>
          </w:p>
          <w:p w:rsidR="00FF4BF4" w:rsidRPr="00757DC7" w:rsidRDefault="00932C59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DC7">
              <w:rPr>
                <w:rFonts w:ascii="Times New Roman" w:hAnsi="Times New Roman" w:cs="Times New Roman"/>
                <w:sz w:val="28"/>
                <w:szCs w:val="28"/>
              </w:rPr>
              <w:t>58 003,8</w:t>
            </w:r>
            <w:r w:rsidR="001B0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4BF4" w:rsidRPr="0049652B" w:rsidRDefault="00757DC7" w:rsidP="001B0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648,4</w:t>
            </w:r>
            <w:r w:rsidR="001B03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0" w:type="dxa"/>
          </w:tcPr>
          <w:p w:rsidR="007C4FF3" w:rsidRPr="0049652B" w:rsidRDefault="00743BC9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7C4FF3" w:rsidRPr="0049652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C4FF3"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</w:t>
            </w:r>
            <w:r w:rsidR="007C4FF3" w:rsidRPr="00496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7C4FF3" w:rsidRPr="0049652B" w:rsidTr="000A007A">
        <w:tc>
          <w:tcPr>
            <w:tcW w:w="496" w:type="dxa"/>
          </w:tcPr>
          <w:p w:rsidR="007C4FF3" w:rsidRPr="0049652B" w:rsidRDefault="007C4FF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4" w:type="dxa"/>
            <w:shd w:val="clear" w:color="auto" w:fill="auto"/>
          </w:tcPr>
          <w:p w:rsidR="007C4FF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го-технологическим оборудованием</w:t>
            </w:r>
          </w:p>
          <w:p w:rsidR="006D5D2A" w:rsidRDefault="006D5D2A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7C4FF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7C4FF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6D5D2A" w:rsidRDefault="006D5D2A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96803" w:rsidRPr="002A3153" w:rsidRDefault="0059680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Pr="002A315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Default="00080541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D5D2A">
              <w:rPr>
                <w:rFonts w:ascii="Times New Roman" w:hAnsi="Times New Roman"/>
                <w:sz w:val="28"/>
                <w:szCs w:val="28"/>
              </w:rPr>
              <w:t>889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  <w:r w:rsidR="001C03C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C4FF3" w:rsidRPr="006D5D2A" w:rsidRDefault="00844D32" w:rsidP="00844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D2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D5D2A" w:rsidRPr="006D5D2A">
              <w:rPr>
                <w:rFonts w:ascii="Times New Roman" w:hAnsi="Times New Roman"/>
                <w:sz w:val="28"/>
                <w:szCs w:val="28"/>
              </w:rPr>
              <w:t>120,4</w:t>
            </w:r>
          </w:p>
          <w:p w:rsidR="00596803" w:rsidRPr="006D5D2A" w:rsidRDefault="006D5D2A" w:rsidP="000805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D2A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6D5D2A" w:rsidRPr="006D5D2A" w:rsidRDefault="00223DDF" w:rsidP="000805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0</w:t>
            </w:r>
          </w:p>
          <w:p w:rsidR="006D5D2A" w:rsidRPr="002A3153" w:rsidRDefault="006D5D2A" w:rsidP="00066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D2A">
              <w:rPr>
                <w:rFonts w:ascii="Times New Roman" w:hAnsi="Times New Roman"/>
                <w:sz w:val="28"/>
                <w:szCs w:val="28"/>
              </w:rPr>
              <w:t>3</w:t>
            </w:r>
            <w:r w:rsidR="00D30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D2A">
              <w:rPr>
                <w:rFonts w:ascii="Times New Roman" w:hAnsi="Times New Roman"/>
                <w:sz w:val="28"/>
                <w:szCs w:val="28"/>
              </w:rPr>
              <w:t>829,</w:t>
            </w:r>
            <w:r w:rsidR="00066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0" w:type="dxa"/>
            <w:shd w:val="clear" w:color="auto" w:fill="auto"/>
          </w:tcPr>
          <w:p w:rsidR="007C4FF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153">
              <w:rPr>
                <w:rFonts w:ascii="Times New Roman" w:hAnsi="Times New Roman"/>
                <w:sz w:val="28"/>
                <w:szCs w:val="28"/>
              </w:rPr>
              <w:t>Администрация Сосновского муниципального района</w:t>
            </w:r>
          </w:p>
          <w:p w:rsidR="006D5D2A" w:rsidRDefault="006D5D2A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D2A" w:rsidRDefault="006D5D2A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D2A" w:rsidRDefault="006D5D2A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D2A" w:rsidRDefault="006D5D2A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D2A" w:rsidRPr="002A3153" w:rsidRDefault="006D5D2A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е</w:t>
            </w:r>
          </w:p>
        </w:tc>
      </w:tr>
      <w:tr w:rsidR="007C4FF3" w:rsidRPr="007D2231" w:rsidTr="000A007A">
        <w:tc>
          <w:tcPr>
            <w:tcW w:w="496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4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03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524,3</w:t>
            </w:r>
          </w:p>
        </w:tc>
        <w:tc>
          <w:tcPr>
            <w:tcW w:w="1543" w:type="dxa"/>
          </w:tcPr>
          <w:p w:rsidR="007C4FF3" w:rsidRPr="0049652B" w:rsidRDefault="001657A9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5,2</w:t>
            </w:r>
          </w:p>
        </w:tc>
        <w:tc>
          <w:tcPr>
            <w:tcW w:w="1547" w:type="dxa"/>
          </w:tcPr>
          <w:p w:rsidR="007C4FF3" w:rsidRPr="0049652B" w:rsidRDefault="00292F4C" w:rsidP="00D0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885,8</w:t>
            </w:r>
            <w:r w:rsidR="00D07D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0" w:type="dxa"/>
          </w:tcPr>
          <w:p w:rsidR="007C4FF3" w:rsidRPr="00893629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933" w:rsidRPr="007D2231" w:rsidRDefault="00261933" w:rsidP="0075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933" w:rsidRPr="007D2231" w:rsidSect="001C1469">
      <w:type w:val="nextColumn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416EB"/>
    <w:multiLevelType w:val="hybridMultilevel"/>
    <w:tmpl w:val="D624B588"/>
    <w:lvl w:ilvl="0" w:tplc="2FA42E0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7B"/>
    <w:rsid w:val="00025655"/>
    <w:rsid w:val="00034627"/>
    <w:rsid w:val="000347B0"/>
    <w:rsid w:val="00046B02"/>
    <w:rsid w:val="00047277"/>
    <w:rsid w:val="00066C5D"/>
    <w:rsid w:val="00070E99"/>
    <w:rsid w:val="0007372A"/>
    <w:rsid w:val="00080541"/>
    <w:rsid w:val="000A007A"/>
    <w:rsid w:val="000A30E9"/>
    <w:rsid w:val="000B33B2"/>
    <w:rsid w:val="000D677B"/>
    <w:rsid w:val="000F1309"/>
    <w:rsid w:val="000F624F"/>
    <w:rsid w:val="00100BF5"/>
    <w:rsid w:val="001219BD"/>
    <w:rsid w:val="00130245"/>
    <w:rsid w:val="00152DCF"/>
    <w:rsid w:val="001657A9"/>
    <w:rsid w:val="001A20F0"/>
    <w:rsid w:val="001B034E"/>
    <w:rsid w:val="001B14F0"/>
    <w:rsid w:val="001C03C3"/>
    <w:rsid w:val="001C0F32"/>
    <w:rsid w:val="001C1469"/>
    <w:rsid w:val="001C6245"/>
    <w:rsid w:val="001D28AC"/>
    <w:rsid w:val="001D4228"/>
    <w:rsid w:val="001D5253"/>
    <w:rsid w:val="001D5EF5"/>
    <w:rsid w:val="001E5A30"/>
    <w:rsid w:val="001F5891"/>
    <w:rsid w:val="00223DDF"/>
    <w:rsid w:val="002377F7"/>
    <w:rsid w:val="002405CF"/>
    <w:rsid w:val="00247448"/>
    <w:rsid w:val="00250C15"/>
    <w:rsid w:val="00261933"/>
    <w:rsid w:val="00261FA9"/>
    <w:rsid w:val="00277964"/>
    <w:rsid w:val="00282048"/>
    <w:rsid w:val="002832C6"/>
    <w:rsid w:val="00292F4C"/>
    <w:rsid w:val="002B12DA"/>
    <w:rsid w:val="002B3269"/>
    <w:rsid w:val="002C4364"/>
    <w:rsid w:val="002E0805"/>
    <w:rsid w:val="002E5D20"/>
    <w:rsid w:val="002F3A32"/>
    <w:rsid w:val="002F55C7"/>
    <w:rsid w:val="00376F30"/>
    <w:rsid w:val="00393C32"/>
    <w:rsid w:val="003944B9"/>
    <w:rsid w:val="003970D8"/>
    <w:rsid w:val="003A7F58"/>
    <w:rsid w:val="003B4234"/>
    <w:rsid w:val="003D2DE7"/>
    <w:rsid w:val="003E2920"/>
    <w:rsid w:val="003E4A21"/>
    <w:rsid w:val="003E594B"/>
    <w:rsid w:val="003F1647"/>
    <w:rsid w:val="00485FA1"/>
    <w:rsid w:val="0049652B"/>
    <w:rsid w:val="004A03B4"/>
    <w:rsid w:val="004B7388"/>
    <w:rsid w:val="004C2D8C"/>
    <w:rsid w:val="004D22A8"/>
    <w:rsid w:val="004E03B4"/>
    <w:rsid w:val="004E46ED"/>
    <w:rsid w:val="004E59F0"/>
    <w:rsid w:val="004F42A5"/>
    <w:rsid w:val="004F7AFD"/>
    <w:rsid w:val="00510614"/>
    <w:rsid w:val="00527A65"/>
    <w:rsid w:val="00542568"/>
    <w:rsid w:val="005937B4"/>
    <w:rsid w:val="00596803"/>
    <w:rsid w:val="005C6024"/>
    <w:rsid w:val="005E6AE3"/>
    <w:rsid w:val="005F6F7F"/>
    <w:rsid w:val="0062322A"/>
    <w:rsid w:val="00624FE4"/>
    <w:rsid w:val="00637F43"/>
    <w:rsid w:val="0065039A"/>
    <w:rsid w:val="006A7CA1"/>
    <w:rsid w:val="006D310A"/>
    <w:rsid w:val="006D5D2A"/>
    <w:rsid w:val="007014F0"/>
    <w:rsid w:val="00723C7B"/>
    <w:rsid w:val="00733A09"/>
    <w:rsid w:val="00743BC9"/>
    <w:rsid w:val="00754ED6"/>
    <w:rsid w:val="00757DC7"/>
    <w:rsid w:val="00776E4E"/>
    <w:rsid w:val="00786AEE"/>
    <w:rsid w:val="007A25F2"/>
    <w:rsid w:val="007C4FF3"/>
    <w:rsid w:val="007D1C5F"/>
    <w:rsid w:val="007D2231"/>
    <w:rsid w:val="007D7F73"/>
    <w:rsid w:val="007F6C0B"/>
    <w:rsid w:val="00822FC7"/>
    <w:rsid w:val="00823BB1"/>
    <w:rsid w:val="00844D32"/>
    <w:rsid w:val="00856D72"/>
    <w:rsid w:val="00860C2C"/>
    <w:rsid w:val="008731C0"/>
    <w:rsid w:val="00893629"/>
    <w:rsid w:val="008A34CF"/>
    <w:rsid w:val="008F668E"/>
    <w:rsid w:val="009309B0"/>
    <w:rsid w:val="00932C59"/>
    <w:rsid w:val="00935BC3"/>
    <w:rsid w:val="0094784A"/>
    <w:rsid w:val="00952767"/>
    <w:rsid w:val="0096264B"/>
    <w:rsid w:val="009B5836"/>
    <w:rsid w:val="009C40B3"/>
    <w:rsid w:val="009D0BA7"/>
    <w:rsid w:val="009E1EFF"/>
    <w:rsid w:val="009E4CFD"/>
    <w:rsid w:val="009E67E3"/>
    <w:rsid w:val="009F691D"/>
    <w:rsid w:val="00A00D78"/>
    <w:rsid w:val="00A50700"/>
    <w:rsid w:val="00A57106"/>
    <w:rsid w:val="00A720E4"/>
    <w:rsid w:val="00A8489E"/>
    <w:rsid w:val="00AC4569"/>
    <w:rsid w:val="00AD0619"/>
    <w:rsid w:val="00AD3685"/>
    <w:rsid w:val="00AF26AC"/>
    <w:rsid w:val="00B048CE"/>
    <w:rsid w:val="00B0548E"/>
    <w:rsid w:val="00B30B34"/>
    <w:rsid w:val="00B6791F"/>
    <w:rsid w:val="00B93080"/>
    <w:rsid w:val="00B963F3"/>
    <w:rsid w:val="00B96980"/>
    <w:rsid w:val="00BB27D4"/>
    <w:rsid w:val="00BF40B8"/>
    <w:rsid w:val="00C12039"/>
    <w:rsid w:val="00C61E3C"/>
    <w:rsid w:val="00C63BFC"/>
    <w:rsid w:val="00C704BD"/>
    <w:rsid w:val="00C76EA3"/>
    <w:rsid w:val="00C81582"/>
    <w:rsid w:val="00CA4941"/>
    <w:rsid w:val="00CA5713"/>
    <w:rsid w:val="00CD3657"/>
    <w:rsid w:val="00CD41FB"/>
    <w:rsid w:val="00CE77B0"/>
    <w:rsid w:val="00D07DEF"/>
    <w:rsid w:val="00D211AD"/>
    <w:rsid w:val="00D305BC"/>
    <w:rsid w:val="00D429A9"/>
    <w:rsid w:val="00D432D6"/>
    <w:rsid w:val="00D44B64"/>
    <w:rsid w:val="00D44D8F"/>
    <w:rsid w:val="00D64992"/>
    <w:rsid w:val="00D81246"/>
    <w:rsid w:val="00DA55A4"/>
    <w:rsid w:val="00DB3705"/>
    <w:rsid w:val="00DB5A17"/>
    <w:rsid w:val="00DD2E33"/>
    <w:rsid w:val="00DD4669"/>
    <w:rsid w:val="00DD4D2E"/>
    <w:rsid w:val="00DD73FE"/>
    <w:rsid w:val="00DF4A6B"/>
    <w:rsid w:val="00DF6A25"/>
    <w:rsid w:val="00E12B38"/>
    <w:rsid w:val="00E14C41"/>
    <w:rsid w:val="00E45CA9"/>
    <w:rsid w:val="00E46C98"/>
    <w:rsid w:val="00E67077"/>
    <w:rsid w:val="00E829CB"/>
    <w:rsid w:val="00EB4C99"/>
    <w:rsid w:val="00EC2666"/>
    <w:rsid w:val="00EC3CE9"/>
    <w:rsid w:val="00EE3CD1"/>
    <w:rsid w:val="00F069F1"/>
    <w:rsid w:val="00F21DD4"/>
    <w:rsid w:val="00F455A5"/>
    <w:rsid w:val="00F53F94"/>
    <w:rsid w:val="00F60D12"/>
    <w:rsid w:val="00F70375"/>
    <w:rsid w:val="00F818A1"/>
    <w:rsid w:val="00FA187A"/>
    <w:rsid w:val="00FB09BE"/>
    <w:rsid w:val="00FD6734"/>
    <w:rsid w:val="00FF2FD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2E4A1-A5C8-46F1-9AC8-6A23B60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4F7AF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35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5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FB82-ADCE-4665-BF68-B116664D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Титова</dc:creator>
  <cp:lastModifiedBy>Танзиля Хамитовна Даутова</cp:lastModifiedBy>
  <cp:revision>2</cp:revision>
  <cp:lastPrinted>2021-01-20T06:21:00Z</cp:lastPrinted>
  <dcterms:created xsi:type="dcterms:W3CDTF">2021-01-27T09:48:00Z</dcterms:created>
  <dcterms:modified xsi:type="dcterms:W3CDTF">2021-01-27T09:48:00Z</dcterms:modified>
</cp:coreProperties>
</file>